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7A3D9" w14:textId="7551361A" w:rsidR="004950E5" w:rsidRPr="00827FFE" w:rsidRDefault="004950E5" w:rsidP="004950E5">
      <w:pPr>
        <w:rPr>
          <w:rFonts w:ascii="Calibri" w:hAnsi="Calibri" w:cs="Calibri"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55A8B3" wp14:editId="5F05F20F">
                <wp:simplePos x="0" y="0"/>
                <wp:positionH relativeFrom="column">
                  <wp:posOffset>4820118</wp:posOffset>
                </wp:positionH>
                <wp:positionV relativeFrom="paragraph">
                  <wp:posOffset>-475958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AA64" w14:textId="78E23D99" w:rsidR="004950E5" w:rsidRPr="008A3156" w:rsidRDefault="00F27201" w:rsidP="004950E5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 w:rsidR="004950E5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50E5"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41097D58" w14:textId="77777777" w:rsidR="004950E5" w:rsidRPr="008A3156" w:rsidRDefault="004950E5" w:rsidP="004950E5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vance Reporting Script Clinical Tests</w:t>
                            </w:r>
                          </w:p>
                          <w:p w14:paraId="241A6998" w14:textId="77777777" w:rsidR="004950E5" w:rsidRPr="008A3156" w:rsidRDefault="004950E5" w:rsidP="004950E5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5pt;margin-top:-37.5pt;width:15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s17J0OAAAAAMAQAADwAAAAAAAAAAAAAAAAB7BAAAZHJzL2Rvd25y&#10;ZXYueG1sUEsFBgAAAAAEAAQA8wAAAIgFAAAAAA==&#10;">
                <v:textbox style="mso-fit-shape-to-text:t">
                  <w:txbxContent>
                    <w:p w14:paraId="0F04AA64" w14:textId="78E23D99" w:rsidR="004950E5" w:rsidRPr="008A3156" w:rsidRDefault="00F27201" w:rsidP="004950E5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 w:rsidR="004950E5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4950E5"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41097D58" w14:textId="77777777" w:rsidR="004950E5" w:rsidRPr="008A3156" w:rsidRDefault="004950E5" w:rsidP="004950E5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vance Reporting Script Clinical Tests</w:t>
                      </w:r>
                    </w:p>
                    <w:p w14:paraId="241A6998" w14:textId="77777777" w:rsidR="004950E5" w:rsidRPr="008A3156" w:rsidRDefault="004950E5" w:rsidP="004950E5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5.4</w:t>
                      </w:r>
                    </w:p>
                  </w:txbxContent>
                </v:textbox>
              </v:shape>
            </w:pict>
          </mc:Fallback>
        </mc:AlternateContent>
      </w:r>
    </w:p>
    <w:p w14:paraId="3A55F780" w14:textId="25F0C403" w:rsidR="004950E5" w:rsidRDefault="004950E5" w:rsidP="005D3D05">
      <w:pPr>
        <w:jc w:val="center"/>
        <w:rPr>
          <w:rFonts w:ascii="Calibri" w:hAnsi="Calibri" w:cs="Calibri"/>
          <w:b/>
        </w:rPr>
      </w:pPr>
    </w:p>
    <w:p w14:paraId="3DD4AE45" w14:textId="0DDDEF68" w:rsidR="005D3D05" w:rsidRPr="00431822" w:rsidRDefault="001E32AF" w:rsidP="00F2720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ulti-site</w:t>
      </w:r>
      <w:r w:rsidR="00054601">
        <w:rPr>
          <w:rFonts w:ascii="Calibri" w:hAnsi="Calibri" w:cs="Calibri"/>
          <w:b/>
        </w:rPr>
        <w:t xml:space="preserve"> </w:t>
      </w:r>
      <w:r w:rsidR="00431822">
        <w:rPr>
          <w:rFonts w:ascii="Calibri" w:hAnsi="Calibri" w:cs="Calibri"/>
          <w:b/>
        </w:rPr>
        <w:t>Study</w:t>
      </w:r>
    </w:p>
    <w:p w14:paraId="232E51C7" w14:textId="1BCB18CB" w:rsidR="005D3D05" w:rsidRPr="00827FFE" w:rsidRDefault="005D3D05" w:rsidP="00F2720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</w:rPr>
        <w:t>Advance Reporting Script</w:t>
      </w:r>
      <w:r w:rsidR="00141C32">
        <w:rPr>
          <w:rFonts w:ascii="Calibri" w:hAnsi="Calibri" w:cs="Calibri"/>
          <w:b/>
        </w:rPr>
        <w:t xml:space="preserve"> for Clinical Tests</w:t>
      </w:r>
    </w:p>
    <w:p w14:paraId="4304086C" w14:textId="7B735967" w:rsidR="005D3D05" w:rsidRDefault="005D3D05" w:rsidP="005D3D05">
      <w:pPr>
        <w:rPr>
          <w:rFonts w:ascii="Calibri" w:hAnsi="Calibri" w:cs="Calibri"/>
        </w:rPr>
      </w:pPr>
    </w:p>
    <w:p w14:paraId="49ACDB49" w14:textId="6A0D6DD8" w:rsidR="00F27201" w:rsidRDefault="00F27201" w:rsidP="005D3D05">
      <w:pPr>
        <w:rPr>
          <w:rFonts w:ascii="Calibri" w:hAnsi="Calibri" w:cs="Calibri"/>
        </w:rPr>
      </w:pPr>
    </w:p>
    <w:p w14:paraId="58EDAFE4" w14:textId="1339CD64" w:rsidR="00F27201" w:rsidRDefault="00BD6A9D" w:rsidP="005D3D05">
      <w:pPr>
        <w:rPr>
          <w:rFonts w:ascii="Calibri" w:hAnsi="Calibri" w:cs="Calibri"/>
        </w:rPr>
      </w:pPr>
      <w:r w:rsidRPr="008F13A7">
        <w:rPr>
          <w:rFonts w:cstheme="minorHAnsi"/>
          <w:b/>
          <w:cap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00E048" wp14:editId="2B892A4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905125" cy="689610"/>
                <wp:effectExtent l="0" t="0" r="28575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6469" w14:textId="77777777" w:rsidR="005B2EFD" w:rsidRPr="00BD6A9D" w:rsidRDefault="005B2EFD" w:rsidP="005B2EFD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D6A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14:paraId="0B4AED36" w14:textId="708711C4" w:rsidR="005B2EFD" w:rsidRPr="00BD6A9D" w:rsidRDefault="005B2EFD" w:rsidP="005B2EFD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6A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ult Study ID No. 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|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14:paraId="547AD4A8" w14:textId="77777777" w:rsidR="005B2EFD" w:rsidRPr="00BD6A9D" w:rsidRDefault="005B2EFD" w:rsidP="005B2EFD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6A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arent Study ID No. 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|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14:paraId="073D1909" w14:textId="77777777" w:rsidR="005B2EFD" w:rsidRPr="00BD6A9D" w:rsidRDefault="005B2EFD" w:rsidP="005B2EFD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6A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hild Study ID No. 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|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BD6A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6pt;width:228.75pt;height:54.3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">
                <v:textbox style="mso-fit-shape-to-text:t">
                  <w:txbxContent>
                    <w:p w14:paraId="2EDA6469" w14:textId="77777777" w:rsidR="005B2EFD" w:rsidRPr="00BD6A9D" w:rsidRDefault="005B2EFD" w:rsidP="005B2EFD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D6A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OFFICE USE ONLY</w:t>
                      </w:r>
                    </w:p>
                    <w:p w14:paraId="0B4AED36" w14:textId="708711C4" w:rsidR="005B2EFD" w:rsidRPr="00BD6A9D" w:rsidRDefault="005B2EFD" w:rsidP="005B2EFD">
                      <w:pPr>
                        <w:spacing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6A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ult Study ID No. </w:t>
                      </w:r>
                      <w:r w:rsidRPr="00BD6A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|</w:t>
                      </w:r>
                      <w:r w:rsidRPr="00BD6A9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_________________</w:t>
                      </w:r>
                      <w:r w:rsidRPr="00BD6A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|</w:t>
                      </w:r>
                    </w:p>
                    <w:p w14:paraId="547AD4A8" w14:textId="77777777" w:rsidR="005B2EFD" w:rsidRPr="00BD6A9D" w:rsidRDefault="005B2EFD" w:rsidP="005B2EFD">
                      <w:pPr>
                        <w:spacing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6A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arent Study ID No. </w:t>
                      </w:r>
                      <w:r w:rsidRPr="00BD6A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|</w:t>
                      </w:r>
                      <w:r w:rsidRPr="00BD6A9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_________________</w:t>
                      </w:r>
                      <w:r w:rsidRPr="00BD6A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|</w:t>
                      </w:r>
                    </w:p>
                    <w:p w14:paraId="073D1909" w14:textId="77777777" w:rsidR="005B2EFD" w:rsidRPr="00BD6A9D" w:rsidRDefault="005B2EFD" w:rsidP="005B2EFD">
                      <w:pPr>
                        <w:spacing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6A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hild Study ID No. </w:t>
                      </w:r>
                      <w:r w:rsidRPr="00BD6A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|</w:t>
                      </w:r>
                      <w:r w:rsidRPr="00BD6A9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_________________</w:t>
                      </w:r>
                      <w:r w:rsidRPr="00BD6A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5DCE3" w14:textId="5CF7C1B0" w:rsidR="00F27201" w:rsidRDefault="00F27201" w:rsidP="005D3D05">
      <w:pPr>
        <w:rPr>
          <w:rFonts w:ascii="Calibri" w:hAnsi="Calibri" w:cs="Calibri"/>
        </w:rPr>
      </w:pPr>
    </w:p>
    <w:p w14:paraId="27CE52E2" w14:textId="77777777" w:rsidR="00F27201" w:rsidRDefault="00F27201" w:rsidP="005D3D05">
      <w:pPr>
        <w:rPr>
          <w:rFonts w:ascii="Calibri" w:hAnsi="Calibri" w:cs="Calibri"/>
        </w:rPr>
      </w:pPr>
    </w:p>
    <w:p w14:paraId="55A224F3" w14:textId="7135FDC4" w:rsidR="005D3D05" w:rsidRDefault="005D3D05" w:rsidP="005D3D05">
      <w:pPr>
        <w:rPr>
          <w:rFonts w:ascii="Calibri" w:hAnsi="Calibri" w:cs="Calibri"/>
        </w:rPr>
      </w:pPr>
    </w:p>
    <w:p w14:paraId="3F5539F2" w14:textId="439CC890" w:rsidR="00F27201" w:rsidRDefault="00F27201" w:rsidP="005D3D05">
      <w:pPr>
        <w:rPr>
          <w:rFonts w:ascii="Calibri" w:hAnsi="Calibri" w:cs="Calibri"/>
        </w:rPr>
      </w:pPr>
    </w:p>
    <w:p w14:paraId="70C7195F" w14:textId="21254248" w:rsidR="00F27201" w:rsidRDefault="00F27201" w:rsidP="005D3D05">
      <w:pPr>
        <w:rPr>
          <w:rFonts w:ascii="Calibri" w:hAnsi="Calibri" w:cs="Calibri"/>
        </w:rPr>
      </w:pPr>
    </w:p>
    <w:p w14:paraId="7CA4DE0B" w14:textId="77777777" w:rsidR="00F27201" w:rsidRDefault="00F27201" w:rsidP="00F27201">
      <w:pPr>
        <w:rPr>
          <w:rFonts w:ascii="Calibri" w:hAnsi="Calibri" w:cs="Calibri"/>
        </w:rPr>
      </w:pPr>
      <w:r>
        <w:rPr>
          <w:rFonts w:ascii="Calibri" w:hAnsi="Calibri" w:cs="Calibri"/>
        </w:rPr>
        <w:t>HELLO,</w:t>
      </w:r>
    </w:p>
    <w:p w14:paraId="2D6C85DF" w14:textId="77777777" w:rsidR="00F27201" w:rsidRDefault="00F27201" w:rsidP="005D3D05">
      <w:pPr>
        <w:rPr>
          <w:rFonts w:ascii="Calibri" w:hAnsi="Calibri" w:cs="Calibri"/>
        </w:rPr>
      </w:pPr>
    </w:p>
    <w:p w14:paraId="48706C0C" w14:textId="528CA7C4" w:rsidR="005D3D05" w:rsidRPr="00F27201" w:rsidRDefault="005D3D05" w:rsidP="00F27201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My name is 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="002C3C5B" w:rsidRPr="00110C1E">
        <w:rPr>
          <w:rFonts w:asciiTheme="minorHAnsi" w:hAnsiTheme="minorHAnsi" w:cstheme="minorHAnsi"/>
          <w:i/>
          <w:color w:val="548DD4" w:themeColor="text2" w:themeTint="99"/>
        </w:rPr>
        <w:t>_________________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Pr="00110C1E">
        <w:rPr>
          <w:rFonts w:asciiTheme="minorHAnsi" w:hAnsiTheme="minorHAnsi" w:cstheme="minorHAnsi"/>
        </w:rPr>
        <w:t>. I am calling on behalf of the</w:t>
      </w:r>
      <w:r w:rsidR="001E32AF">
        <w:rPr>
          <w:rFonts w:asciiTheme="minorHAnsi" w:hAnsiTheme="minorHAnsi" w:cstheme="minorHAnsi"/>
        </w:rPr>
        <w:t xml:space="preserve"> [</w:t>
      </w:r>
      <w:r w:rsidR="001E32AF" w:rsidRPr="001E32AF">
        <w:rPr>
          <w:rFonts w:asciiTheme="minorHAnsi" w:hAnsiTheme="minorHAnsi" w:cstheme="minorHAnsi"/>
          <w:highlight w:val="yellow"/>
        </w:rPr>
        <w:t>institution name</w:t>
      </w:r>
      <w:r w:rsidR="001E32AF">
        <w:rPr>
          <w:rFonts w:asciiTheme="minorHAnsi" w:hAnsiTheme="minorHAnsi" w:cstheme="minorHAnsi"/>
        </w:rPr>
        <w:t>]</w:t>
      </w:r>
      <w:r w:rsidRPr="00110C1E">
        <w:rPr>
          <w:rFonts w:asciiTheme="minorHAnsi" w:hAnsiTheme="minorHAnsi" w:cstheme="minorHAnsi"/>
        </w:rPr>
        <w:t xml:space="preserve">. We are calling about the </w:t>
      </w:r>
      <w:r w:rsidR="001E32AF">
        <w:rPr>
          <w:rFonts w:ascii="Calibri" w:hAnsi="Calibri" w:cs="Calibri"/>
        </w:rPr>
        <w:t>Multi-site</w:t>
      </w:r>
      <w:r w:rsidR="00F27201" w:rsidRPr="00F27201">
        <w:rPr>
          <w:rFonts w:ascii="Calibri" w:hAnsi="Calibri" w:cs="Calibri"/>
        </w:rPr>
        <w:t xml:space="preserve"> Study.</w:t>
      </w:r>
      <w:r w:rsidR="00F27201">
        <w:rPr>
          <w:rFonts w:ascii="Calibri" w:hAnsi="Calibri" w:cs="Calibri"/>
          <w:b/>
        </w:rPr>
        <w:t xml:space="preserve"> </w:t>
      </w:r>
      <w:r w:rsidRPr="00110C1E">
        <w:rPr>
          <w:rFonts w:asciiTheme="minorHAnsi" w:hAnsiTheme="minorHAnsi" w:cstheme="minorHAnsi"/>
        </w:rPr>
        <w:t xml:space="preserve">Am I speaking with 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="00166A83" w:rsidRPr="00110C1E">
        <w:rPr>
          <w:rFonts w:asciiTheme="minorHAnsi" w:hAnsiTheme="minorHAnsi" w:cstheme="minorHAnsi"/>
          <w:i/>
          <w:color w:val="548DD4" w:themeColor="text2" w:themeTint="99"/>
        </w:rPr>
        <w:t>_</w:t>
      </w:r>
      <w:r w:rsidR="00166A83" w:rsidRPr="00110C1E">
        <w:rPr>
          <w:rFonts w:asciiTheme="minorHAnsi" w:hAnsiTheme="minorHAnsi" w:cstheme="minorHAnsi"/>
          <w:i/>
          <w:color w:val="548DD4" w:themeColor="text2" w:themeTint="99"/>
          <w:u w:val="single"/>
        </w:rPr>
        <w:t>NAME OF ADULT OR PARENT OF CHILD WHOSE RESULTS ARE CRITICAL</w:t>
      </w:r>
      <w:r w:rsidR="00166A83">
        <w:rPr>
          <w:rFonts w:asciiTheme="minorHAnsi" w:hAnsiTheme="minorHAnsi" w:cstheme="minorHAnsi"/>
          <w:i/>
          <w:color w:val="548DD4" w:themeColor="text2" w:themeTint="99"/>
          <w:u w:val="single"/>
        </w:rPr>
        <w:t>_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Pr="00110C1E">
        <w:rPr>
          <w:rFonts w:asciiTheme="minorHAnsi" w:hAnsiTheme="minorHAnsi" w:cstheme="minorHAnsi"/>
        </w:rPr>
        <w:t>?</w:t>
      </w:r>
    </w:p>
    <w:p w14:paraId="1BEDE62C" w14:textId="77777777" w:rsidR="005D3D05" w:rsidRPr="006C53A1" w:rsidRDefault="005D3D05" w:rsidP="005D3D05">
      <w:pPr>
        <w:rPr>
          <w:rFonts w:asciiTheme="minorHAnsi" w:hAnsiTheme="minorHAnsi" w:cs="Calibri"/>
        </w:rPr>
      </w:pPr>
    </w:p>
    <w:p w14:paraId="10A3E959" w14:textId="77777777" w:rsidR="005D3D05" w:rsidRDefault="005D3D05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="Calibri"/>
          <w:i/>
        </w:rPr>
        <w:t>[IF NOT CORRECT PERSON]</w:t>
      </w:r>
      <w:r w:rsidRPr="006C53A1">
        <w:rPr>
          <w:rFonts w:asciiTheme="minorHAnsi" w:hAnsiTheme="minorHAnsi" w:cs="Calibri"/>
        </w:rPr>
        <w:t xml:space="preserve"> Please let me know the best time we can reach [him/her].</w:t>
      </w:r>
    </w:p>
    <w:p w14:paraId="7B3BBA1E" w14:textId="77777777" w:rsidR="006C53A1" w:rsidRDefault="006C53A1" w:rsidP="005D3D05">
      <w:pPr>
        <w:rPr>
          <w:rFonts w:cstheme="minorHAnsi"/>
          <w:color w:val="548DD4" w:themeColor="text2" w:themeTint="99"/>
        </w:rPr>
      </w:pPr>
    </w:p>
    <w:p w14:paraId="3D601958" w14:textId="77777777" w:rsidR="006C53A1" w:rsidRDefault="006C53A1" w:rsidP="005D3D05">
      <w:pPr>
        <w:rPr>
          <w:rFonts w:asciiTheme="minorHAnsi" w:hAnsiTheme="minorHAnsi" w:cstheme="minorHAnsi"/>
        </w:rPr>
      </w:pPr>
      <w:r>
        <w:rPr>
          <w:rFonts w:cstheme="minorHAnsi"/>
          <w:color w:val="548DD4" w:themeColor="text2" w:themeTint="99"/>
        </w:rPr>
        <w:t>|</w:t>
      </w:r>
      <w:r>
        <w:rPr>
          <w:rFonts w:cstheme="minorHAnsi"/>
          <w:i/>
          <w:color w:val="548DD4" w:themeColor="text2" w:themeTint="99"/>
        </w:rPr>
        <w:t>_________________</w:t>
      </w:r>
      <w:r>
        <w:rPr>
          <w:rFonts w:cstheme="minorHAnsi"/>
          <w:color w:val="548DD4" w:themeColor="text2" w:themeTint="99"/>
        </w:rPr>
        <w:t xml:space="preserve">| </w:t>
      </w:r>
      <w:r w:rsidRPr="006C53A1">
        <w:rPr>
          <w:rFonts w:asciiTheme="minorHAnsi" w:hAnsiTheme="minorHAnsi" w:cstheme="minorHAnsi"/>
        </w:rPr>
        <w:t>(day</w:t>
      </w:r>
      <w:r>
        <w:rPr>
          <w:rFonts w:asciiTheme="minorHAnsi" w:hAnsiTheme="minorHAnsi" w:cstheme="minorHAnsi"/>
        </w:rPr>
        <w:t xml:space="preserve"> </w:t>
      </w:r>
      <w:r w:rsidRPr="006C53A1">
        <w:rPr>
          <w:rFonts w:asciiTheme="minorHAnsi" w:hAnsiTheme="minorHAnsi" w:cstheme="minorHAnsi"/>
        </w:rPr>
        <w:t>of the week)</w:t>
      </w:r>
    </w:p>
    <w:p w14:paraId="2AB915F8" w14:textId="77777777" w:rsidR="00FE7A80" w:rsidRDefault="00FE7A80" w:rsidP="005D3D05">
      <w:pPr>
        <w:rPr>
          <w:rFonts w:asciiTheme="minorHAnsi" w:hAnsiTheme="minorHAnsi" w:cs="Calibri"/>
        </w:rPr>
      </w:pPr>
    </w:p>
    <w:p w14:paraId="198C8C22" w14:textId="77777777" w:rsidR="006C53A1" w:rsidRDefault="006C53A1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/</w:t>
      </w: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/</w:t>
      </w: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="Calibri"/>
        </w:rPr>
        <w:t xml:space="preserve"> (date)</w:t>
      </w:r>
      <w:r>
        <w:rPr>
          <w:rFonts w:asciiTheme="minorHAnsi" w:hAnsiTheme="minorHAnsi" w:cs="Calibri"/>
        </w:rPr>
        <w:t>;</w:t>
      </w:r>
    </w:p>
    <w:p w14:paraId="3FE8C14E" w14:textId="77777777" w:rsidR="00FE7A80" w:rsidRDefault="00FE7A80" w:rsidP="005D3D05">
      <w:pPr>
        <w:rPr>
          <w:rFonts w:asciiTheme="minorHAnsi" w:hAnsiTheme="minorHAnsi" w:cs="Calibri"/>
        </w:rPr>
      </w:pPr>
    </w:p>
    <w:p w14:paraId="5F4C95B7" w14:textId="77777777" w:rsidR="006C53A1" w:rsidRDefault="006C53A1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:</w:t>
      </w:r>
      <w:r w:rsidRPr="006C53A1">
        <w:rPr>
          <w:rFonts w:asciiTheme="minorHAnsi" w:hAnsiTheme="minorHAnsi" w:cstheme="minorHAnsi"/>
          <w:color w:val="548DD4" w:themeColor="text2" w:themeTint="99"/>
        </w:rPr>
        <w:t xml:space="preserve">|__|__|  </w:t>
      </w:r>
      <w:r w:rsidRPr="006C53A1">
        <w:rPr>
          <w:rFonts w:asciiTheme="minorHAnsi" w:hAnsiTheme="minorHAnsi" w:cstheme="minorHAnsi"/>
          <w:bCs/>
        </w:rPr>
        <w:t>AM  PM</w:t>
      </w:r>
      <w:r w:rsidR="005D3D05" w:rsidRPr="006C53A1">
        <w:rPr>
          <w:rFonts w:asciiTheme="minorHAnsi" w:hAnsiTheme="minorHAnsi" w:cs="Calibri"/>
        </w:rPr>
        <w:t xml:space="preserve"> (time). </w:t>
      </w:r>
    </w:p>
    <w:p w14:paraId="18187928" w14:textId="77777777" w:rsidR="006C53A1" w:rsidRDefault="006C53A1" w:rsidP="005D3D05">
      <w:pPr>
        <w:rPr>
          <w:rFonts w:asciiTheme="minorHAnsi" w:hAnsiTheme="minorHAnsi" w:cs="Calibri"/>
        </w:rPr>
      </w:pPr>
    </w:p>
    <w:p w14:paraId="7DECA7AE" w14:textId="77777777" w:rsidR="005D3D05" w:rsidRPr="006C53A1" w:rsidRDefault="005D3D05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="Calibri"/>
        </w:rPr>
        <w:t xml:space="preserve">I will call back then. Thank you. </w:t>
      </w:r>
    </w:p>
    <w:p w14:paraId="7AE9A83B" w14:textId="77777777" w:rsidR="005D3D05" w:rsidRPr="006C53A1" w:rsidRDefault="005D3D05" w:rsidP="005D3D05">
      <w:pPr>
        <w:rPr>
          <w:rFonts w:asciiTheme="minorHAnsi" w:hAnsiTheme="minorHAnsi" w:cs="Calibri"/>
        </w:rPr>
      </w:pPr>
    </w:p>
    <w:p w14:paraId="70E7E088" w14:textId="3306A7A1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  <w:i/>
        </w:rPr>
        <w:t xml:space="preserve">[IF CORRECT PERSON] </w:t>
      </w:r>
      <w:r w:rsidRPr="00110C1E">
        <w:rPr>
          <w:rFonts w:asciiTheme="minorHAnsi" w:hAnsiTheme="minorHAnsi" w:cstheme="minorHAnsi"/>
        </w:rPr>
        <w:t xml:space="preserve">We are contacting you about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6C53A1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lab results.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CA47C6" w:rsidRPr="00110C1E">
        <w:rPr>
          <w:rFonts w:asciiTheme="minorHAnsi" w:hAnsiTheme="minorHAnsi" w:cstheme="minorHAnsi"/>
        </w:rPr>
        <w:t>/</w:t>
      </w:r>
      <w:r w:rsidR="006C53A1" w:rsidRPr="00110C1E">
        <w:rPr>
          <w:rFonts w:asciiTheme="minorHAnsi" w:hAnsiTheme="minorHAnsi" w:cstheme="minorHAnsi"/>
        </w:rPr>
        <w:t>Your child’s]</w:t>
      </w:r>
      <w:r w:rsidRPr="00110C1E">
        <w:rPr>
          <w:rFonts w:asciiTheme="minorHAnsi" w:hAnsiTheme="minorHAnsi" w:cstheme="minorHAnsi"/>
        </w:rPr>
        <w:t xml:space="preserve"> </w:t>
      </w:r>
      <w:r w:rsidR="00DA4CB0">
        <w:rPr>
          <w:rFonts w:asciiTheme="minorHAnsi" w:hAnsiTheme="minorHAnsi" w:cstheme="minorHAnsi"/>
        </w:rPr>
        <w:t>[glucose/triglyceride/albumin/total bilirubin]</w:t>
      </w:r>
      <w:r w:rsidR="00780455" w:rsidRPr="00DA4CB0">
        <w:rPr>
          <w:rFonts w:asciiTheme="minorHAnsi" w:hAnsiTheme="minorHAnsi" w:cstheme="minorHAnsi"/>
        </w:rPr>
        <w:t xml:space="preserve"> </w:t>
      </w:r>
      <w:r w:rsidR="00780455" w:rsidRPr="00110C1E">
        <w:rPr>
          <w:rFonts w:asciiTheme="minorHAnsi" w:hAnsiTheme="minorHAnsi" w:cstheme="minorHAnsi"/>
        </w:rPr>
        <w:t xml:space="preserve">test was </w:t>
      </w:r>
      <w:r w:rsidR="004950E5">
        <w:rPr>
          <w:rFonts w:asciiTheme="minorHAnsi" w:hAnsiTheme="minorHAnsi" w:cstheme="minorHAnsi"/>
        </w:rPr>
        <w:t xml:space="preserve">significantly </w:t>
      </w:r>
      <w:r w:rsidR="00780455" w:rsidRPr="00110C1E">
        <w:rPr>
          <w:rFonts w:asciiTheme="minorHAnsi" w:hAnsiTheme="minorHAnsi" w:cstheme="minorHAnsi"/>
        </w:rPr>
        <w:t xml:space="preserve">outside of the </w:t>
      </w:r>
      <w:r w:rsidRPr="00110C1E">
        <w:rPr>
          <w:rFonts w:asciiTheme="minorHAnsi" w:hAnsiTheme="minorHAnsi" w:cstheme="minorHAnsi"/>
        </w:rPr>
        <w:t>normal</w:t>
      </w:r>
      <w:r w:rsidR="00780455" w:rsidRPr="00110C1E">
        <w:rPr>
          <w:rFonts w:asciiTheme="minorHAnsi" w:hAnsiTheme="minorHAnsi" w:cstheme="minorHAnsi"/>
        </w:rPr>
        <w:t xml:space="preserve"> range</w:t>
      </w:r>
      <w:r w:rsidRPr="00110C1E">
        <w:rPr>
          <w:rFonts w:asciiTheme="minorHAnsi" w:hAnsiTheme="minorHAnsi" w:cstheme="minorHAnsi"/>
        </w:rPr>
        <w:t xml:space="preserve">. You should call </w:t>
      </w:r>
      <w:r w:rsidR="00C33D72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9925BE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doctor today to discuss this.  We will be sending you a letter with the details of </w:t>
      </w:r>
      <w:r w:rsidR="00C33D72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C33D72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clinical tests.  </w:t>
      </w:r>
    </w:p>
    <w:p w14:paraId="0A9DC06A" w14:textId="731C7248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</w:rPr>
        <w:t xml:space="preserve">Specifically, the results of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6C53A1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test</w:t>
      </w:r>
      <w:r w:rsidR="006C53A1" w:rsidRPr="00110C1E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110C1E">
        <w:rPr>
          <w:rFonts w:asciiTheme="minorHAnsi" w:hAnsiTheme="minorHAnsi" w:cstheme="minorHAnsi"/>
        </w:rPr>
        <w:t>have shown</w:t>
      </w:r>
      <w:r w:rsidR="00CD0FF0" w:rsidRPr="00110C1E">
        <w:rPr>
          <w:rFonts w:asciiTheme="minorHAnsi" w:hAnsiTheme="minorHAnsi" w:cstheme="minorHAnsi"/>
        </w:rPr>
        <w:t xml:space="preserve"> the</w:t>
      </w:r>
      <w:r w:rsidRPr="00110C1E">
        <w:rPr>
          <w:rFonts w:asciiTheme="minorHAnsi" w:hAnsiTheme="minorHAnsi" w:cstheme="minorHAnsi"/>
        </w:rPr>
        <w:t xml:space="preserve"> following [read those that apply.] </w:t>
      </w:r>
    </w:p>
    <w:p w14:paraId="60EB517C" w14:textId="45003781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</w:rPr>
        <w:t>Do</w:t>
      </w:r>
      <w:r w:rsidR="00BA218E" w:rsidRPr="00110C1E">
        <w:rPr>
          <w:rFonts w:asciiTheme="minorHAnsi" w:hAnsiTheme="minorHAnsi" w:cstheme="minorHAnsi"/>
        </w:rPr>
        <w:t xml:space="preserve"> you have a pen or pencil to write</w:t>
      </w:r>
      <w:r w:rsidRPr="00110C1E">
        <w:rPr>
          <w:rFonts w:asciiTheme="minorHAnsi" w:hAnsiTheme="minorHAnsi" w:cstheme="minorHAnsi"/>
        </w:rPr>
        <w:t xml:space="preserve"> this down?</w:t>
      </w:r>
    </w:p>
    <w:p w14:paraId="1F2BD5E4" w14:textId="7B173A98" w:rsidR="00166A83" w:rsidRDefault="00166A83" w:rsidP="00110C1E">
      <w:pPr>
        <w:pStyle w:val="ListParagraph"/>
        <w:numPr>
          <w:ilvl w:val="0"/>
          <w:numId w:val="2"/>
        </w:numPr>
        <w:spacing w:before="120" w:after="2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0C1E">
        <w:rPr>
          <w:rFonts w:asciiTheme="minorHAnsi" w:hAnsiTheme="minorHAnsi" w:cstheme="minorHAnsi"/>
          <w:sz w:val="24"/>
          <w:szCs w:val="24"/>
        </w:rPr>
        <w:t xml:space="preserve">I am calling to report critical test results for </w:t>
      </w:r>
      <w:r w:rsidRPr="00110C1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|</w:t>
      </w:r>
      <w:r w:rsidRPr="00110C1E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_</w:t>
      </w:r>
      <w:r w:rsidRPr="00110C1E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u w:val="single"/>
        </w:rPr>
        <w:t>NAME OF ADULT OR CHILD</w:t>
      </w:r>
      <w:r w:rsidRPr="00110C1E">
        <w:rPr>
          <w:rFonts w:asciiTheme="minorHAnsi" w:hAnsiTheme="minorHAnsi" w:cstheme="minorHAnsi"/>
          <w:color w:val="548DD4" w:themeColor="text2" w:themeTint="99"/>
          <w:sz w:val="24"/>
          <w:szCs w:val="24"/>
          <w:u w:val="single"/>
        </w:rPr>
        <w:t>_|</w:t>
      </w:r>
      <w:r w:rsidRPr="00110C1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48793ECE" w14:textId="340D3119" w:rsidR="001F5367" w:rsidRPr="00BD6A9D" w:rsidRDefault="00126D6F" w:rsidP="00110C1E">
      <w:pPr>
        <w:pStyle w:val="ListParagraph"/>
        <w:numPr>
          <w:ilvl w:val="0"/>
          <w:numId w:val="2"/>
        </w:numPr>
        <w:spacing w:before="120" w:after="240"/>
        <w:jc w:val="both"/>
        <w:rPr>
          <w:rFonts w:asciiTheme="minorHAnsi" w:hAnsiTheme="minorHAnsi" w:cstheme="minorHAnsi"/>
          <w:sz w:val="24"/>
          <w:szCs w:val="24"/>
        </w:rPr>
      </w:pPr>
      <w:r w:rsidRPr="00110C1E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E3674" wp14:editId="3313699A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6386830" cy="1793875"/>
                <wp:effectExtent l="0" t="0" r="1397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BE7F" w14:textId="59190118" w:rsidR="00166A83" w:rsidRDefault="00E31148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[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Your/Your child’s] </w:t>
                            </w:r>
                            <w:r w:rsidR="00126D6F"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glucose level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 was 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 mg/dL. </w:t>
                            </w:r>
                            <w:r w:rsidR="00126D6F"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 w:rsidR="00126D6F"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4933931B" w14:textId="3DB5819C" w:rsidR="00126D6F" w:rsidRDefault="00126D6F" w:rsidP="00110C1E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="Calibri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below 40 mg/dl read the following:]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26D6F">
                              <w:rPr>
                                <w:rFonts w:asciiTheme="minorHAnsi" w:hAnsiTheme="minorHAnsi" w:cstheme="minorHAnsi"/>
                              </w:rPr>
                              <w:t>This is below the critical value of 40 m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126D6F">
                              <w:rPr>
                                <w:rFonts w:asciiTheme="minorHAnsi" w:hAnsiTheme="minorHAnsi" w:cstheme="minorHAnsi"/>
                              </w:rPr>
                              <w:t xml:space="preserve"> [Your/Your child’s] diabetes was poorly controlled or [your/his/her] medications might need to be adjusted. If this problem has not been addressed, we recomme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at [y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o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/your child]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see the doctor immediately.</w:t>
                            </w:r>
                          </w:p>
                          <w:p w14:paraId="37EC31CF" w14:textId="050CEE7D" w:rsidR="00126D6F" w:rsidRPr="0077028C" w:rsidRDefault="00126D6F" w:rsidP="00110C1E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above 400 mg/dL read the following:]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This is above the critical value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of 400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mg/dL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[Your/Your child’s]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ood sugar was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very high.</w:t>
                            </w:r>
                          </w:p>
                          <w:p w14:paraId="69ED3765" w14:textId="77777777" w:rsidR="00126D6F" w:rsidRDefault="00126D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1.7pt;margin-top:22.9pt;width:502.9pt;height:1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">
                <v:textbox>
                  <w:txbxContent>
                    <w:p w14:paraId="6616BE7F" w14:textId="59190118" w:rsidR="00166A83" w:rsidRDefault="00E31148">
                      <w:pPr>
                        <w:rPr>
                          <w:rFonts w:asciiTheme="minorHAnsi" w:hAnsiTheme="minorHAns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[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Your/Your child’s] </w:t>
                      </w:r>
                      <w:r w:rsidR="00126D6F" w:rsidRPr="00110C1E">
                        <w:rPr>
                          <w:rFonts w:asciiTheme="minorHAnsi" w:hAnsiTheme="minorHAnsi" w:cstheme="minorHAnsi"/>
                          <w:b/>
                        </w:rPr>
                        <w:t>glucose level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 was </w:t>
                      </w:r>
                      <w:r w:rsidR="00126D6F" w:rsidRPr="00126D6F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="00126D6F" w:rsidRPr="00126D6F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="00126D6F" w:rsidRPr="00126D6F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 mg/dL. </w:t>
                      </w:r>
                      <w:r w:rsidR="00126D6F"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 w:rsidR="00126D6F"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4933931B" w14:textId="3DB5819C" w:rsidR="00126D6F" w:rsidRDefault="00126D6F" w:rsidP="00110C1E">
                      <w:pPr>
                        <w:spacing w:before="120"/>
                        <w:jc w:val="both"/>
                        <w:rPr>
                          <w:rFonts w:asciiTheme="minorHAnsi" w:hAnsiTheme="minorHAnsi" w:cs="Calibri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below 40 mg/dl read the following:]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26D6F">
                        <w:rPr>
                          <w:rFonts w:asciiTheme="minorHAnsi" w:hAnsiTheme="minorHAnsi" w:cstheme="minorHAnsi"/>
                        </w:rPr>
                        <w:t>This is below the critical value of 40 mg/dL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</w:rPr>
                        <w:t xml:space="preserve"> </w:t>
                      </w:r>
                      <w:r w:rsidRPr="00126D6F">
                        <w:rPr>
                          <w:rFonts w:asciiTheme="minorHAnsi" w:hAnsiTheme="minorHAnsi" w:cstheme="minorHAnsi"/>
                        </w:rPr>
                        <w:t xml:space="preserve"> [Your/Your child’s] diabetes was poorly controlled or [your/his/her] medications might need to be adjusted. If this problem has not been addressed, we recomme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hat [y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o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/your child]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see the doctor immediately.</w:t>
                      </w:r>
                    </w:p>
                    <w:p w14:paraId="37EC31CF" w14:textId="050CEE7D" w:rsidR="00126D6F" w:rsidRPr="0077028C" w:rsidRDefault="00126D6F" w:rsidP="00110C1E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above 400 mg/dL read the following:]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This is above the critical value </w:t>
                      </w:r>
                      <w:r w:rsidRPr="0077028C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of 400</w:t>
                      </w:r>
                      <w:r w:rsidRPr="0077028C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Cs w:val="20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mg/dL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szCs w:val="20"/>
                          <w:vertAlign w:val="superscript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[Your/Your child’s]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ood sugar was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very high.</w:t>
                      </w:r>
                    </w:p>
                    <w:p w14:paraId="69ED3765" w14:textId="77777777" w:rsidR="00126D6F" w:rsidRDefault="00126D6F"/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rFonts w:asciiTheme="minorHAnsi" w:hAnsiTheme="minorHAnsi" w:cstheme="minorHAnsi"/>
          <w:i/>
          <w:sz w:val="24"/>
          <w:szCs w:val="24"/>
        </w:rPr>
        <w:t>Select the appropriate</w:t>
      </w:r>
      <w:r>
        <w:rPr>
          <w:rFonts w:asciiTheme="minorHAnsi" w:hAnsiTheme="minorHAnsi" w:cstheme="minorHAnsi"/>
          <w:i/>
          <w:sz w:val="24"/>
          <w:szCs w:val="24"/>
        </w:rPr>
        <w:t xml:space="preserve"> critical test and reporting value from below:</w:t>
      </w:r>
    </w:p>
    <w:p w14:paraId="25D4278D" w14:textId="77777777" w:rsidR="001F5367" w:rsidRDefault="001F5367" w:rsidP="00110C1E">
      <w:pPr>
        <w:rPr>
          <w:rFonts w:asciiTheme="minorHAnsi" w:hAnsiTheme="minorHAnsi" w:cstheme="minorHAnsi"/>
        </w:rPr>
      </w:pPr>
    </w:p>
    <w:p w14:paraId="2A74E8C5" w14:textId="588C2442" w:rsidR="009A1C79" w:rsidRPr="00110C1E" w:rsidRDefault="001F5367" w:rsidP="00110C1E">
      <w:pPr>
        <w:rPr>
          <w:iCs/>
          <w:vertAlign w:val="superscript"/>
        </w:rPr>
      </w:pP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7595A" wp14:editId="7697AD62">
                <wp:simplePos x="0" y="0"/>
                <wp:positionH relativeFrom="margin">
                  <wp:align>right</wp:align>
                </wp:positionH>
                <wp:positionV relativeFrom="paragraph">
                  <wp:posOffset>2825115</wp:posOffset>
                </wp:positionV>
                <wp:extent cx="6386830" cy="969010"/>
                <wp:effectExtent l="0" t="0" r="1397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087A" w14:textId="3A0FC147" w:rsidR="001F5367" w:rsidRPr="00110C1E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="Calibri" w:hAnsi="Calibri" w:cs="Calibri"/>
                                <w:b/>
                              </w:rPr>
                              <w:t>total bilirubi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was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mg/dL. This is above the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critical v</w:t>
                            </w:r>
                            <w:r w:rsidR="00C1194D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alue of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&gt;12.9 mg/Dl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3AE69663" w14:textId="77777777" w:rsidR="001F5367" w:rsidRDefault="001F5367" w:rsidP="001F5367">
                            <w:pPr>
                              <w:ind w:left="360" w:hanging="36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  <w:vertAlign w:val="superscript"/>
                              </w:rPr>
                            </w:pPr>
                          </w:p>
                          <w:p w14:paraId="18732311" w14:textId="722CB57A" w:rsidR="001F5367" w:rsidRPr="00110C1E" w:rsidRDefault="001F5367" w:rsidP="00110C1E">
                            <w:pPr>
                              <w:ind w:left="360" w:hanging="36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[You/Your child] may have a liver problem or a bile duct proble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1.7pt;margin-top:222.45pt;width:502.9pt;height:76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">
                <v:textbox>
                  <w:txbxContent>
                    <w:p w14:paraId="12A8087A" w14:textId="3A0FC147" w:rsidR="001F5367" w:rsidRPr="00110C1E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[Your/Your child’s] </w:t>
                      </w:r>
                      <w:r w:rsidRPr="00110C1E">
                        <w:rPr>
                          <w:rFonts w:ascii="Calibri" w:hAnsi="Calibri" w:cs="Calibri"/>
                          <w:b/>
                        </w:rPr>
                        <w:t>total bilirubin</w:t>
                      </w:r>
                      <w:r>
                        <w:rPr>
                          <w:rFonts w:ascii="Calibri" w:hAnsi="Calibri" w:cs="Calibri"/>
                        </w:rPr>
                        <w:t xml:space="preserve"> was 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>|</w:t>
                      </w:r>
                      <w:r>
                        <w:rPr>
                          <w:rFonts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>|</w:t>
                      </w:r>
                      <w:r>
                        <w:rPr>
                          <w:rFonts w:ascii="Calibri" w:hAnsi="Calibri" w:cs="Calibri"/>
                        </w:rPr>
                        <w:t xml:space="preserve"> mg/dL. This is above the 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critical v</w:t>
                      </w:r>
                      <w:r w:rsidR="00C1194D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alue of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&gt;12.9 mg/Dl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3AE69663" w14:textId="77777777" w:rsidR="001F5367" w:rsidRDefault="001F5367" w:rsidP="001F5367">
                      <w:pPr>
                        <w:ind w:left="360" w:hanging="360"/>
                        <w:rPr>
                          <w:rFonts w:asciiTheme="minorHAnsi" w:hAnsiTheme="minorHAnsi" w:cstheme="minorHAnsi"/>
                          <w:iCs/>
                          <w:szCs w:val="20"/>
                          <w:vertAlign w:val="superscript"/>
                        </w:rPr>
                      </w:pPr>
                    </w:p>
                    <w:p w14:paraId="18732311" w14:textId="722CB57A" w:rsidR="001F5367" w:rsidRPr="00110C1E" w:rsidRDefault="001F5367" w:rsidP="00110C1E">
                      <w:pPr>
                        <w:ind w:left="360" w:hanging="360"/>
                        <w:rPr>
                          <w:rFonts w:asciiTheme="minorHAnsi" w:hAnsiTheme="minorHAnsi" w:cstheme="minorHAnsi"/>
                          <w:iCs/>
                          <w:szCs w:val="20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[You/Your child] may have a liver problem or a bile duct problem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A0AFD1" wp14:editId="44C814D2">
                <wp:simplePos x="0" y="0"/>
                <wp:positionH relativeFrom="margin">
                  <wp:align>right</wp:align>
                </wp:positionH>
                <wp:positionV relativeFrom="paragraph">
                  <wp:posOffset>1140737</wp:posOffset>
                </wp:positionV>
                <wp:extent cx="6386830" cy="140462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763A" w14:textId="4F1AFC9C" w:rsidR="001F5367" w:rsidRPr="0077028C" w:rsidRDefault="001F5367" w:rsidP="001F5367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albumin level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was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g/dL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148B61DE" w14:textId="5B2018AD" w:rsidR="001F5367" w:rsidRPr="0077028C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below 1.5 g/dL read the following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:] This is below the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critical value of 1.5 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You may have a liver or kidney problem.</w:t>
                            </w:r>
                          </w:p>
                          <w:p w14:paraId="304A8FFF" w14:textId="4A39A26A" w:rsidR="001F5367" w:rsidRDefault="001F5367" w:rsidP="00110C1E">
                            <w:pPr>
                              <w:spacing w:before="120"/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  <w:u w:val="single"/>
                              </w:rPr>
                              <w:t>[If above 7.9 g/dL read the following:]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This is above the critical level of 7.9 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You may be severely or chronically dehydr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1.7pt;margin-top:89.8pt;width:502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n7JgIAAEw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">
                <v:textbox style="mso-fit-shape-to-text:t">
                  <w:txbxContent>
                    <w:p w14:paraId="1C73763A" w14:textId="4F1AFC9C" w:rsidR="001F5367" w:rsidRPr="0077028C" w:rsidRDefault="001F5367" w:rsidP="001F5367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[Your/Your child’s] </w:t>
                      </w:r>
                      <w:r w:rsidRPr="00110C1E">
                        <w:rPr>
                          <w:rFonts w:asciiTheme="minorHAnsi" w:hAnsiTheme="minorHAnsi" w:cstheme="minorHAnsi"/>
                          <w:b/>
                        </w:rPr>
                        <w:t>albumin level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was 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g/dL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148B61DE" w14:textId="5B2018AD" w:rsidR="001F5367" w:rsidRPr="0077028C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below 1.5 g/dL read the following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:] This is below the </w:t>
                      </w:r>
                      <w:r w:rsidRPr="0077028C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critical value of 1.5 g/dL.</w:t>
                      </w:r>
                      <w:r w:rsidR="001B41E1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You may have a liver or kidney problem.</w:t>
                      </w:r>
                    </w:p>
                    <w:p w14:paraId="304A8FFF" w14:textId="4A39A26A" w:rsidR="001F5367" w:rsidRDefault="001F5367" w:rsidP="00110C1E">
                      <w:pPr>
                        <w:spacing w:before="120"/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  <w:u w:val="single"/>
                        </w:rPr>
                        <w:t>[If above 7.9 g/dL read the following:]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This is above the critical level of 7.9 g/dL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You may be severely or chronically dehydra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C343DC" wp14:editId="0E9D254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386830" cy="1404620"/>
                <wp:effectExtent l="0" t="0" r="1397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5A24" w14:textId="57213712" w:rsidR="001F5367" w:rsidRPr="00110C1E" w:rsidRDefault="001F5367" w:rsidP="00110C1E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triglyceride level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was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mg/dL. This is above the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critical value of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,0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00 mg/dL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29FFB7BB" w14:textId="7F3FB688" w:rsidR="001F5367" w:rsidRPr="00110C1E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[You have/Your child has]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a problem with lipid metabolism and have very high risk of heart disease.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51.7pt;margin-top:14.55pt;width:502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DLJwIAAEw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">
                <v:textbox style="mso-fit-shape-to-text:t">
                  <w:txbxContent>
                    <w:p w14:paraId="58955A24" w14:textId="57213712" w:rsidR="001F5367" w:rsidRPr="00110C1E" w:rsidRDefault="001F5367" w:rsidP="00110C1E">
                      <w:pPr>
                        <w:rPr>
                          <w:rFonts w:asciiTheme="minorHAnsi" w:hAnsiTheme="minorHAnsi" w:cs="Calibri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[Your/Your child’s] </w:t>
                      </w:r>
                      <w:r w:rsidRPr="00110C1E">
                        <w:rPr>
                          <w:rFonts w:asciiTheme="minorHAnsi" w:hAnsiTheme="minorHAnsi" w:cstheme="minorHAnsi"/>
                          <w:b/>
                        </w:rPr>
                        <w:t>triglyceride level</w:t>
                      </w:r>
                      <w:r w:rsidRPr="00110C1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was 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mg/dL. This is above the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 xml:space="preserve"> critical value of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1,0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>00 mg/dL.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29FFB7BB" w14:textId="7F3FB688" w:rsidR="001F5367" w:rsidRPr="00110C1E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>[You have/Your child has]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 xml:space="preserve"> a problem with lipid metabolism and have very high risk of heart disease.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D6F" w:rsidRPr="00110C1E" w:rsidDel="00126D6F">
        <w:rPr>
          <w:rFonts w:asciiTheme="minorHAnsi" w:hAnsiTheme="minorHAnsi" w:cstheme="minorHAnsi"/>
        </w:rPr>
        <w:t xml:space="preserve"> </w:t>
      </w:r>
    </w:p>
    <w:p w14:paraId="67FCDD90" w14:textId="6B57493D" w:rsidR="009A1C79" w:rsidRPr="00110C1E" w:rsidRDefault="00A011DA" w:rsidP="00110C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s a check</w:t>
      </w:r>
      <w:r w:rsidR="00995C3A" w:rsidRPr="00110C1E">
        <w:rPr>
          <w:rFonts w:asciiTheme="minorHAnsi" w:hAnsiTheme="minorHAnsi" w:cstheme="minorHAnsi"/>
          <w:sz w:val="24"/>
          <w:szCs w:val="24"/>
          <w:lang w:val="en-GB"/>
        </w:rPr>
        <w:t>, p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>lease read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back the participant</w:t>
      </w:r>
      <w:r w:rsidR="00683EFB">
        <w:rPr>
          <w:rFonts w:asciiTheme="minorHAnsi" w:hAnsiTheme="minorHAnsi" w:cstheme="minorHAnsi"/>
          <w:sz w:val="24"/>
          <w:szCs w:val="24"/>
          <w:lang w:val="en-GB"/>
        </w:rPr>
        <w:t xml:space="preserve"> name and [his/her]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critical lab result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to me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&gt; </w:t>
      </w:r>
      <w:r w:rsidR="001F5367" w:rsidRPr="00110C1E">
        <w:rPr>
          <w:rFonts w:asciiTheme="minorHAnsi" w:hAnsiTheme="minorHAnsi" w:cstheme="minorHAnsi"/>
          <w:i/>
          <w:sz w:val="24"/>
          <w:szCs w:val="24"/>
          <w:lang w:val="en-GB"/>
        </w:rPr>
        <w:t>Verbally correct any errors and repeat the request for a “read-back”</w:t>
      </w:r>
      <w:r w:rsidR="00683EFB">
        <w:rPr>
          <w:rFonts w:asciiTheme="minorHAnsi" w:hAnsiTheme="minorHAnsi" w:cstheme="minorHAnsi"/>
          <w:i/>
          <w:sz w:val="24"/>
          <w:szCs w:val="24"/>
          <w:lang w:val="en-GB"/>
        </w:rPr>
        <w:t xml:space="preserve"> to verify accurate reporting and message received</w:t>
      </w:r>
      <w:r w:rsidR="001F5367" w:rsidRPr="00110C1E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14:paraId="4632295F" w14:textId="77777777" w:rsidR="009A1C79" w:rsidRPr="00110C1E" w:rsidRDefault="009A1C79" w:rsidP="00110C1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20F0165" w14:textId="4506FD4D" w:rsidR="00E73B16" w:rsidRDefault="005D3D05" w:rsidP="00E73B16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110C1E">
        <w:rPr>
          <w:rFonts w:asciiTheme="minorHAnsi" w:hAnsiTheme="minorHAnsi" w:cstheme="minorHAnsi"/>
          <w:sz w:val="24"/>
          <w:szCs w:val="24"/>
        </w:rPr>
        <w:t xml:space="preserve">You should call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doctor today to discuss this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information. As it</w:t>
      </w:r>
      <w:r w:rsidRPr="00110C1E">
        <w:rPr>
          <w:rFonts w:asciiTheme="minorHAnsi" w:hAnsiTheme="minorHAnsi" w:cstheme="minorHAnsi"/>
          <w:sz w:val="24"/>
          <w:szCs w:val="24"/>
        </w:rPr>
        <w:t xml:space="preserve"> is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now</w:t>
      </w:r>
      <w:r w:rsidR="002C3C5B" w:rsidRPr="00110C1E">
        <w:rPr>
          <w:rFonts w:asciiTheme="minorHAnsi" w:hAnsiTheme="minorHAnsi" w:cstheme="minorHAnsi"/>
          <w:sz w:val="24"/>
          <w:szCs w:val="24"/>
        </w:rPr>
        <w:t xml:space="preserve"> more than </w:t>
      </w:r>
      <w:r w:rsidR="002C3C5B" w:rsidRPr="00110C1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|__|__|</w:t>
      </w:r>
      <w:r w:rsidRPr="00110C1E">
        <w:rPr>
          <w:rFonts w:asciiTheme="minorHAnsi" w:hAnsiTheme="minorHAnsi" w:cstheme="minorHAnsi"/>
          <w:sz w:val="24"/>
          <w:szCs w:val="24"/>
        </w:rPr>
        <w:t xml:space="preserve"> months since we collected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blood, this result</w:t>
      </w:r>
      <w:r w:rsidR="008C0450" w:rsidRPr="00110C1E">
        <w:rPr>
          <w:rFonts w:asciiTheme="minorHAnsi" w:hAnsiTheme="minorHAnsi" w:cstheme="minorHAnsi"/>
          <w:sz w:val="24"/>
          <w:szCs w:val="24"/>
        </w:rPr>
        <w:t xml:space="preserve"> may not be important today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. </w:t>
      </w:r>
      <w:r w:rsidRPr="00110C1E">
        <w:rPr>
          <w:rFonts w:asciiTheme="minorHAnsi" w:hAnsiTheme="minorHAnsi" w:cstheme="minorHAnsi"/>
          <w:sz w:val="24"/>
          <w:szCs w:val="24"/>
        </w:rPr>
        <w:t xml:space="preserve">You and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doctor may have </w:t>
      </w:r>
      <w:r w:rsidR="008851B9" w:rsidRPr="00110C1E">
        <w:rPr>
          <w:rFonts w:asciiTheme="minorHAnsi" w:hAnsiTheme="minorHAnsi" w:cstheme="minorHAnsi"/>
          <w:sz w:val="24"/>
          <w:szCs w:val="24"/>
        </w:rPr>
        <w:t xml:space="preserve">already </w:t>
      </w:r>
      <w:r w:rsidRPr="00110C1E">
        <w:rPr>
          <w:rFonts w:asciiTheme="minorHAnsi" w:hAnsiTheme="minorHAnsi" w:cstheme="minorHAnsi"/>
          <w:sz w:val="24"/>
          <w:szCs w:val="24"/>
        </w:rPr>
        <w:t>taken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steps to correct the problem. </w:t>
      </w:r>
      <w:r w:rsidRPr="00110C1E">
        <w:rPr>
          <w:rFonts w:asciiTheme="minorHAnsi" w:hAnsiTheme="minorHAnsi" w:cstheme="minorHAnsi"/>
          <w:sz w:val="24"/>
          <w:szCs w:val="24"/>
        </w:rPr>
        <w:t>We will be sending</w:t>
      </w:r>
      <w:r w:rsidR="00244FC6" w:rsidRPr="00110C1E">
        <w:rPr>
          <w:rFonts w:asciiTheme="minorHAnsi" w:hAnsiTheme="minorHAnsi" w:cstheme="minorHAnsi"/>
          <w:sz w:val="24"/>
          <w:szCs w:val="24"/>
        </w:rPr>
        <w:t xml:space="preserve"> you a letter with the details of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="00244FC6"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="00244FC6" w:rsidRPr="00110C1E">
        <w:rPr>
          <w:rFonts w:asciiTheme="minorHAnsi" w:hAnsiTheme="minorHAnsi" w:cstheme="minorHAnsi"/>
          <w:sz w:val="24"/>
          <w:szCs w:val="24"/>
        </w:rPr>
        <w:t xml:space="preserve"> clinical tests</w:t>
      </w:r>
      <w:r w:rsidRPr="00110C1E">
        <w:rPr>
          <w:rFonts w:asciiTheme="minorHAnsi" w:hAnsiTheme="minorHAnsi" w:cstheme="minorHAnsi"/>
          <w:sz w:val="24"/>
          <w:szCs w:val="24"/>
        </w:rPr>
        <w:t>.</w:t>
      </w:r>
      <w:r w:rsidR="00995C3A" w:rsidRPr="00110C1E">
        <w:rPr>
          <w:rFonts w:asciiTheme="minorHAnsi" w:hAnsiTheme="minorHAnsi" w:cstheme="minorHAnsi"/>
          <w:sz w:val="24"/>
          <w:szCs w:val="24"/>
        </w:rPr>
        <w:t xml:space="preserve"> </w:t>
      </w:r>
      <w:r w:rsidRPr="00110C1E">
        <w:rPr>
          <w:sz w:val="24"/>
          <w:szCs w:val="24"/>
        </w:rPr>
        <w:lastRenderedPageBreak/>
        <w:t>If you or your doctor has a question</w:t>
      </w:r>
      <w:r w:rsidR="009E6E92" w:rsidRPr="00110C1E">
        <w:rPr>
          <w:sz w:val="24"/>
          <w:szCs w:val="24"/>
        </w:rPr>
        <w:t xml:space="preserve"> about the results of these tests</w:t>
      </w:r>
      <w:r w:rsidR="00CD0FF0" w:rsidRPr="00110C1E">
        <w:rPr>
          <w:sz w:val="24"/>
          <w:szCs w:val="24"/>
        </w:rPr>
        <w:t>, you or he/she</w:t>
      </w:r>
      <w:r w:rsidRPr="00110C1E">
        <w:rPr>
          <w:sz w:val="24"/>
          <w:szCs w:val="24"/>
        </w:rPr>
        <w:t xml:space="preserve"> can contact u</w:t>
      </w:r>
      <w:r w:rsidR="006C53A1" w:rsidRPr="00110C1E">
        <w:rPr>
          <w:sz w:val="24"/>
          <w:szCs w:val="24"/>
        </w:rPr>
        <w:t xml:space="preserve">s at </w:t>
      </w:r>
      <w:r w:rsidR="001E32AF">
        <w:rPr>
          <w:sz w:val="24"/>
          <w:szCs w:val="24"/>
        </w:rPr>
        <w:t>[</w:t>
      </w:r>
      <w:r w:rsidR="001E32AF" w:rsidRPr="001E32AF">
        <w:rPr>
          <w:sz w:val="24"/>
          <w:szCs w:val="24"/>
          <w:highlight w:val="yellow"/>
        </w:rPr>
        <w:t>institution name</w:t>
      </w:r>
      <w:r w:rsidR="001E32AF">
        <w:rPr>
          <w:sz w:val="24"/>
          <w:szCs w:val="24"/>
        </w:rPr>
        <w:t xml:space="preserve">] </w:t>
      </w:r>
      <w:r w:rsidR="006C53A1" w:rsidRPr="00110C1E">
        <w:rPr>
          <w:sz w:val="24"/>
          <w:szCs w:val="24"/>
        </w:rPr>
        <w:t>at [</w:t>
      </w:r>
      <w:r w:rsidR="006C53A1" w:rsidRPr="00110C1E">
        <w:rPr>
          <w:sz w:val="24"/>
          <w:szCs w:val="24"/>
          <w:highlight w:val="yellow"/>
        </w:rPr>
        <w:t>insert telephone number</w:t>
      </w:r>
      <w:r w:rsidR="006C53A1" w:rsidRPr="00110C1E">
        <w:rPr>
          <w:sz w:val="24"/>
          <w:szCs w:val="24"/>
        </w:rPr>
        <w:t>]</w:t>
      </w:r>
      <w:r w:rsidRPr="00110C1E">
        <w:rPr>
          <w:sz w:val="24"/>
          <w:szCs w:val="24"/>
        </w:rPr>
        <w:t>.</w:t>
      </w:r>
      <w:r w:rsidR="00995C3A" w:rsidRPr="00110C1E">
        <w:rPr>
          <w:sz w:val="24"/>
          <w:szCs w:val="24"/>
        </w:rPr>
        <w:t xml:space="preserve"> </w:t>
      </w:r>
      <w:r w:rsidRPr="00110C1E">
        <w:rPr>
          <w:sz w:val="24"/>
          <w:szCs w:val="24"/>
        </w:rPr>
        <w:t xml:space="preserve">Thank you for </w:t>
      </w:r>
      <w:r w:rsidR="00D63A9B" w:rsidRPr="00110C1E">
        <w:rPr>
          <w:sz w:val="24"/>
          <w:szCs w:val="24"/>
        </w:rPr>
        <w:t>[</w:t>
      </w:r>
      <w:r w:rsidRPr="00110C1E">
        <w:rPr>
          <w:sz w:val="24"/>
          <w:szCs w:val="24"/>
        </w:rPr>
        <w:t>your</w:t>
      </w:r>
      <w:r w:rsidR="00D63A9B" w:rsidRPr="00110C1E">
        <w:rPr>
          <w:sz w:val="24"/>
          <w:szCs w:val="24"/>
        </w:rPr>
        <w:t>/your child’s]</w:t>
      </w:r>
      <w:r w:rsidRPr="00110C1E">
        <w:rPr>
          <w:sz w:val="24"/>
          <w:szCs w:val="24"/>
        </w:rPr>
        <w:t xml:space="preserve"> participation in the study.  </w:t>
      </w:r>
    </w:p>
    <w:p w14:paraId="719D57D7" w14:textId="75B70285" w:rsidR="00E73B16" w:rsidRPr="00E73B16" w:rsidRDefault="00E73B16" w:rsidP="00E73B16"/>
    <w:p w14:paraId="326591CE" w14:textId="32816DC4" w:rsidR="00995C3A" w:rsidRPr="00110C1E" w:rsidRDefault="00FE6638" w:rsidP="00E73B16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[CONCLUSION] </w:t>
      </w:r>
      <w:r w:rsidR="00995C3A" w:rsidRPr="00110C1E">
        <w:rPr>
          <w:rFonts w:asciiTheme="minorHAnsi" w:hAnsiTheme="minorHAnsi" w:cstheme="minorHAnsi"/>
          <w:i/>
          <w:sz w:val="24"/>
          <w:szCs w:val="24"/>
          <w:lang w:val="en-GB"/>
        </w:rPr>
        <w:t>Document the date, time, test results, and person to whom the test results were reported.</w:t>
      </w:r>
      <w:r w:rsidR="00AF7C0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Prepare </w:t>
      </w:r>
      <w:r w:rsidR="00304167">
        <w:rPr>
          <w:rFonts w:asciiTheme="minorHAnsi" w:hAnsiTheme="minorHAnsi" w:cstheme="minorHAnsi"/>
          <w:b/>
          <w:i/>
          <w:sz w:val="24"/>
          <w:szCs w:val="24"/>
          <w:lang w:val="en-GB"/>
        </w:rPr>
        <w:t>Attachment 20a - Report of Critical Values</w:t>
      </w:r>
      <w:r w:rsidR="00304167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304167" w:rsidRPr="00304167">
        <w:rPr>
          <w:rFonts w:asciiTheme="minorHAnsi" w:hAnsiTheme="minorHAnsi" w:cstheme="minorHAnsi"/>
          <w:b/>
          <w:i/>
          <w:sz w:val="24"/>
          <w:szCs w:val="24"/>
          <w:lang w:val="en-GB"/>
        </w:rPr>
        <w:t>Tracking Form</w:t>
      </w:r>
      <w:r w:rsidR="00304167">
        <w:rPr>
          <w:rFonts w:asciiTheme="minorHAnsi" w:hAnsiTheme="minorHAnsi" w:cstheme="minorHAnsi"/>
          <w:i/>
          <w:sz w:val="24"/>
          <w:szCs w:val="24"/>
          <w:lang w:val="en-GB"/>
        </w:rPr>
        <w:t xml:space="preserve"> and </w:t>
      </w:r>
      <w:r w:rsidR="00BD6A9D">
        <w:rPr>
          <w:rFonts w:asciiTheme="minorHAnsi" w:hAnsiTheme="minorHAnsi" w:cstheme="minorHAnsi"/>
          <w:b/>
          <w:i/>
          <w:sz w:val="24"/>
          <w:szCs w:val="24"/>
          <w:lang w:val="en-GB"/>
        </w:rPr>
        <w:t>At</w:t>
      </w:r>
      <w:r w:rsidR="004634C0">
        <w:rPr>
          <w:rFonts w:asciiTheme="minorHAnsi" w:hAnsiTheme="minorHAnsi" w:cstheme="minorHAnsi"/>
          <w:b/>
          <w:i/>
          <w:sz w:val="24"/>
          <w:szCs w:val="24"/>
          <w:lang w:val="en-GB"/>
        </w:rPr>
        <w:t>t</w:t>
      </w:r>
      <w:r w:rsidR="00BD6A9D">
        <w:rPr>
          <w:rFonts w:asciiTheme="minorHAnsi" w:hAnsiTheme="minorHAnsi" w:cstheme="minorHAnsi"/>
          <w:b/>
          <w:i/>
          <w:sz w:val="24"/>
          <w:szCs w:val="24"/>
          <w:lang w:val="en-GB"/>
        </w:rPr>
        <w:t>achment 20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b - 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>Letter</w:t>
      </w:r>
      <w:r w:rsid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Report of Critical Values</w:t>
      </w:r>
      <w:r w:rsidR="00605D7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for mailout</w:t>
      </w:r>
      <w:r w:rsidR="004634C0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14:paraId="5DF555BF" w14:textId="77777777" w:rsidR="000F36A2" w:rsidRDefault="000F36A2"/>
    <w:sectPr w:rsidR="000F36A2" w:rsidSect="0088037C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63BE" w14:textId="77777777" w:rsidR="00431822" w:rsidRDefault="00431822" w:rsidP="00431822">
      <w:r>
        <w:separator/>
      </w:r>
    </w:p>
  </w:endnote>
  <w:endnote w:type="continuationSeparator" w:id="0">
    <w:p w14:paraId="1A932F87" w14:textId="77777777" w:rsidR="00431822" w:rsidRDefault="00431822" w:rsidP="0043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D7A9B" w14:textId="77777777" w:rsidR="00431822" w:rsidRDefault="00431822" w:rsidP="00431822">
      <w:r>
        <w:separator/>
      </w:r>
    </w:p>
  </w:footnote>
  <w:footnote w:type="continuationSeparator" w:id="0">
    <w:p w14:paraId="13FE12EB" w14:textId="77777777" w:rsidR="00431822" w:rsidRDefault="00431822" w:rsidP="0043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D0DBC" w14:textId="4BC7C342" w:rsidR="00BD6A9D" w:rsidRPr="00BD6A9D" w:rsidRDefault="00BD6A9D">
    <w:pPr>
      <w:pStyle w:val="Header"/>
      <w:rPr>
        <w:rFonts w:asciiTheme="minorHAnsi" w:hAnsiTheme="minorHAnsi" w:cstheme="minorHAnsi"/>
      </w:rPr>
    </w:pPr>
    <w:r w:rsidRPr="00BD6A9D">
      <w:rPr>
        <w:rFonts w:asciiTheme="minorHAnsi" w:hAnsiTheme="minorHAnsi" w:cstheme="minorHAnsi"/>
      </w:rPr>
      <w:t>Attachment 20.</w:t>
    </w:r>
  </w:p>
  <w:p w14:paraId="2F6EEEDA" w14:textId="77777777" w:rsidR="00BD6A9D" w:rsidRDefault="00BD6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2D1"/>
    <w:multiLevelType w:val="hybridMultilevel"/>
    <w:tmpl w:val="88DAA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72A08"/>
    <w:multiLevelType w:val="hybridMultilevel"/>
    <w:tmpl w:val="8BAE1030"/>
    <w:lvl w:ilvl="0" w:tplc="729437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05"/>
    <w:rsid w:val="00054601"/>
    <w:rsid w:val="00054C1F"/>
    <w:rsid w:val="0007742C"/>
    <w:rsid w:val="000E3CE6"/>
    <w:rsid w:val="000F36A2"/>
    <w:rsid w:val="001051D0"/>
    <w:rsid w:val="00110C1E"/>
    <w:rsid w:val="00126D6F"/>
    <w:rsid w:val="00141C32"/>
    <w:rsid w:val="00166A83"/>
    <w:rsid w:val="001772F7"/>
    <w:rsid w:val="001B41E1"/>
    <w:rsid w:val="001E32AF"/>
    <w:rsid w:val="001F3DD3"/>
    <w:rsid w:val="001F5367"/>
    <w:rsid w:val="00244FC6"/>
    <w:rsid w:val="00275654"/>
    <w:rsid w:val="002C1C36"/>
    <w:rsid w:val="002C3C5B"/>
    <w:rsid w:val="002E355B"/>
    <w:rsid w:val="00304167"/>
    <w:rsid w:val="00304A41"/>
    <w:rsid w:val="00311FF7"/>
    <w:rsid w:val="00320EE2"/>
    <w:rsid w:val="00366B59"/>
    <w:rsid w:val="00383F98"/>
    <w:rsid w:val="0039777F"/>
    <w:rsid w:val="003A783C"/>
    <w:rsid w:val="003C130C"/>
    <w:rsid w:val="004222E1"/>
    <w:rsid w:val="00431822"/>
    <w:rsid w:val="004634C0"/>
    <w:rsid w:val="004950E5"/>
    <w:rsid w:val="00520143"/>
    <w:rsid w:val="00573590"/>
    <w:rsid w:val="005B12AA"/>
    <w:rsid w:val="005B2EFD"/>
    <w:rsid w:val="005D3D05"/>
    <w:rsid w:val="00605D73"/>
    <w:rsid w:val="00683EFB"/>
    <w:rsid w:val="006C53A1"/>
    <w:rsid w:val="00763FAE"/>
    <w:rsid w:val="00766F91"/>
    <w:rsid w:val="0077028C"/>
    <w:rsid w:val="00780455"/>
    <w:rsid w:val="007F3A39"/>
    <w:rsid w:val="008257F3"/>
    <w:rsid w:val="00847216"/>
    <w:rsid w:val="0088037C"/>
    <w:rsid w:val="0088110A"/>
    <w:rsid w:val="008851B9"/>
    <w:rsid w:val="008C0450"/>
    <w:rsid w:val="008D6DD5"/>
    <w:rsid w:val="009925BE"/>
    <w:rsid w:val="00995C3A"/>
    <w:rsid w:val="009A1C79"/>
    <w:rsid w:val="009E67B9"/>
    <w:rsid w:val="009E6E92"/>
    <w:rsid w:val="00A011DA"/>
    <w:rsid w:val="00AA43C5"/>
    <w:rsid w:val="00AE596D"/>
    <w:rsid w:val="00AE5A91"/>
    <w:rsid w:val="00AF7C03"/>
    <w:rsid w:val="00B145D8"/>
    <w:rsid w:val="00BA218E"/>
    <w:rsid w:val="00BA5AB5"/>
    <w:rsid w:val="00BA7B2D"/>
    <w:rsid w:val="00BD4727"/>
    <w:rsid w:val="00BD6A9D"/>
    <w:rsid w:val="00C04B8D"/>
    <w:rsid w:val="00C1194D"/>
    <w:rsid w:val="00C33D72"/>
    <w:rsid w:val="00C44E8D"/>
    <w:rsid w:val="00CA47C6"/>
    <w:rsid w:val="00CC417D"/>
    <w:rsid w:val="00CD0FF0"/>
    <w:rsid w:val="00D07765"/>
    <w:rsid w:val="00D63A9B"/>
    <w:rsid w:val="00DA4CB0"/>
    <w:rsid w:val="00E31148"/>
    <w:rsid w:val="00E73B16"/>
    <w:rsid w:val="00F27201"/>
    <w:rsid w:val="00F4228B"/>
    <w:rsid w:val="00FA3E63"/>
    <w:rsid w:val="00FE663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76FC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20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4E8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272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20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4E8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272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7BDA-949B-4C4C-8B5E-47ECA9DA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6:45:00Z</cp:lastPrinted>
  <dcterms:created xsi:type="dcterms:W3CDTF">2019-12-20T23:48:00Z</dcterms:created>
  <dcterms:modified xsi:type="dcterms:W3CDTF">2019-12-20T23:48:00Z</dcterms:modified>
</cp:coreProperties>
</file>